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2B" w:rsidRDefault="007F4F2B" w:rsidP="008E608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</w:t>
      </w:r>
      <w:r w:rsidR="000C55FD">
        <w:rPr>
          <w:rFonts w:ascii="Tahoma" w:hAnsi="Tahoma" w:cs="Tahoma"/>
          <w:b/>
          <w:color w:val="0070C0"/>
          <w:sz w:val="40"/>
          <w:szCs w:val="40"/>
        </w:rPr>
        <w:t>9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RM 03471</w:t>
      </w:r>
    </w:p>
    <w:p w:rsidR="00C41E2D" w:rsidRDefault="00C41E2D" w:rsidP="00C41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147CA" w:rsidRDefault="001147CA" w:rsidP="001147C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1147CA" w:rsidRDefault="001147CA" w:rsidP="001147C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1147CA" w:rsidRDefault="001147CA" w:rsidP="001147C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bra seu editor de texto (WORD) e digite o texto que você escreveu na apostila:</w:t>
      </w:r>
    </w:p>
    <w:p w:rsidR="000C55FD" w:rsidRDefault="001147CA" w:rsidP="000C55FD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Qual fonte você utilizou?</w:t>
      </w:r>
    </w:p>
    <w:p w:rsidR="000C55FD" w:rsidRDefault="000C55FD" w:rsidP="000C55FD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RIAL</w:t>
      </w:r>
    </w:p>
    <w:p w:rsidR="001147CA" w:rsidRDefault="001147CA" w:rsidP="000C55FD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Qual foi o tam</w:t>
      </w:r>
      <w:r w:rsidR="000C55FD">
        <w:rPr>
          <w:rFonts w:ascii="Tahoma" w:hAnsi="Tahoma" w:cs="Tahoma"/>
          <w:sz w:val="28"/>
          <w:szCs w:val="28"/>
        </w:rPr>
        <w:t>anho da fonte q</w:t>
      </w:r>
      <w:r w:rsidR="00713CC9">
        <w:rPr>
          <w:rFonts w:ascii="Tahoma" w:hAnsi="Tahoma" w:cs="Tahoma"/>
          <w:sz w:val="28"/>
          <w:szCs w:val="28"/>
        </w:rPr>
        <w:t>ue você utilizou</w:t>
      </w:r>
    </w:p>
    <w:p w:rsidR="00713CC9" w:rsidRPr="000C55FD" w:rsidRDefault="00713CC9" w:rsidP="000C55FD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8</w:t>
      </w:r>
    </w:p>
    <w:p w:rsidR="00713CC9" w:rsidRDefault="001147CA" w:rsidP="001147C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713CC9" w:rsidRPr="00713CC9" w:rsidRDefault="00713CC9" w:rsidP="001147CA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m vermelha</w:t>
      </w:r>
    </w:p>
    <w:p w:rsidR="001147CA" w:rsidRDefault="001147CA" w:rsidP="001147C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1147CA" w:rsidRDefault="001147CA" w:rsidP="001147C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</w:p>
    <w:p w:rsidR="001147CA" w:rsidRDefault="001147CA" w:rsidP="001147CA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147CA" w:rsidRDefault="001147CA" w:rsidP="001147C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xplique qual a função dos ícones abaixo:</w:t>
      </w:r>
    </w:p>
    <w:p w:rsidR="001147CA" w:rsidRDefault="001147CA" w:rsidP="001147C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76225" cy="25527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C9">
        <w:rPr>
          <w:rFonts w:ascii="Tahoma" w:hAnsi="Tahoma" w:cs="Tahoma"/>
          <w:sz w:val="28"/>
          <w:szCs w:val="28"/>
        </w:rPr>
        <w:t>negrito</w:t>
      </w:r>
    </w:p>
    <w:p w:rsidR="001147CA" w:rsidRDefault="001147CA" w:rsidP="001147CA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1147CA" w:rsidRDefault="001147CA" w:rsidP="001147C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1315" cy="244475"/>
            <wp:effectExtent l="19050" t="0" r="63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C9">
        <w:rPr>
          <w:rFonts w:ascii="Tahoma" w:hAnsi="Tahoma" w:cs="Tahoma"/>
          <w:color w:val="0070C0"/>
          <w:sz w:val="28"/>
          <w:szCs w:val="28"/>
        </w:rPr>
        <w:t xml:space="preserve"> corda fonte</w:t>
      </w:r>
    </w:p>
    <w:p w:rsidR="001147CA" w:rsidRDefault="001147CA" w:rsidP="001147CA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1147CA" w:rsidRPr="00713CC9" w:rsidRDefault="001147CA" w:rsidP="00713CC9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51155" cy="223520"/>
            <wp:effectExtent l="1905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713CC9">
        <w:rPr>
          <w:rFonts w:ascii="Tahoma" w:hAnsi="Tahoma" w:cs="Tahoma"/>
          <w:color w:val="0070C0"/>
          <w:sz w:val="28"/>
          <w:szCs w:val="28"/>
        </w:rPr>
        <w:t>letra maiúscula</w:t>
      </w:r>
    </w:p>
    <w:p w:rsidR="001147CA" w:rsidRDefault="001147CA" w:rsidP="001147CA"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8610" cy="23368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713CC9">
        <w:rPr>
          <w:rFonts w:ascii="Tahoma" w:hAnsi="Tahoma" w:cs="Tahoma"/>
          <w:color w:val="0070C0"/>
          <w:sz w:val="28"/>
          <w:szCs w:val="28"/>
        </w:rPr>
        <w:t>Italico</w:t>
      </w:r>
    </w:p>
    <w:p w:rsidR="001147CA" w:rsidRDefault="001147CA" w:rsidP="00C41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1147CA" w:rsidSect="00172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E6089"/>
    <w:rsid w:val="000C55FD"/>
    <w:rsid w:val="001147CA"/>
    <w:rsid w:val="00172B3D"/>
    <w:rsid w:val="002A1B1D"/>
    <w:rsid w:val="006E46BA"/>
    <w:rsid w:val="00713CC9"/>
    <w:rsid w:val="007F4F2B"/>
    <w:rsid w:val="008E6089"/>
    <w:rsid w:val="009440FF"/>
    <w:rsid w:val="00C405F5"/>
    <w:rsid w:val="00C4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412-700D-4DAC-B96F-CE45A8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20</cp:lastModifiedBy>
  <cp:revision>9</cp:revision>
  <dcterms:created xsi:type="dcterms:W3CDTF">2017-05-05T19:23:00Z</dcterms:created>
  <dcterms:modified xsi:type="dcterms:W3CDTF">2017-06-09T19:16:00Z</dcterms:modified>
</cp:coreProperties>
</file>